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9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698"/>
        <w:gridCol w:w="2299"/>
        <w:gridCol w:w="920"/>
      </w:tblGrid>
      <w:tr w:rsidR="00624A22" w:rsidRPr="00FD3C31" w14:paraId="104DED76" w14:textId="77777777" w:rsidTr="001120F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917C5" w14:textId="77777777" w:rsidR="00624A22" w:rsidRPr="00384DF9" w:rsidRDefault="00624A22" w:rsidP="001120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EBE71" w14:textId="1A2C8E84" w:rsidR="00615674" w:rsidRDefault="007D5DC8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 xml:space="preserve">na plnění </w:t>
            </w:r>
          </w:p>
          <w:p w14:paraId="63E1CB56" w14:textId="01C68D7E" w:rsidR="00624A22" w:rsidRPr="0019410C" w:rsidRDefault="00615674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14:paraId="68429C39" w14:textId="535C71E2" w:rsidR="00624A22" w:rsidRPr="00E4376D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76D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 w:rsidR="00E4376D" w:rsidRPr="00E4376D"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E437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E702BD2" w14:textId="77777777" w:rsidR="00624A22" w:rsidRPr="00384DF9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386F" w:rsidRPr="00346492" w14:paraId="174D3961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0A82EA" w14:textId="3DD1504B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14:paraId="397F7B3E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C15104" w14:textId="17E03AFE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3270B50" w14:textId="3BA3010B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>Název: Město</w:t>
            </w:r>
            <w:r w:rsidR="00E4376D">
              <w:rPr>
                <w:b/>
                <w:sz w:val="18"/>
                <w:szCs w:val="18"/>
              </w:rPr>
              <w:t xml:space="preserve"> Bruntál</w:t>
            </w:r>
          </w:p>
          <w:p w14:paraId="7BE9C5CA" w14:textId="2E268367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 xml:space="preserve">Adresa: </w:t>
            </w:r>
            <w:r w:rsidR="00E4376D">
              <w:rPr>
                <w:b/>
                <w:sz w:val="18"/>
                <w:szCs w:val="18"/>
              </w:rPr>
              <w:t>Nádražní 994/20, 792 01 Bruntál 1</w:t>
            </w:r>
          </w:p>
          <w:p w14:paraId="023EAD00" w14:textId="79974CE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 / CZ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</w:p>
        </w:tc>
      </w:tr>
      <w:tr w:rsidR="0063386F" w:rsidRPr="00346492" w14:paraId="10FEFF4B" w14:textId="77777777" w:rsidTr="001120F3">
        <w:trPr>
          <w:trHeight w:val="63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5862B" w14:textId="423A869C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5A4DEAA" w14:textId="6137C7BD" w:rsidR="0063386F" w:rsidRPr="00346492" w:rsidRDefault="001120F3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492">
              <w:rPr>
                <w:rFonts w:ascii="Arial" w:hAnsi="Arial" w:cs="Arial"/>
                <w:b/>
                <w:sz w:val="18"/>
                <w:szCs w:val="18"/>
              </w:rPr>
              <w:t>Zateplení</w:t>
            </w:r>
            <w:r w:rsidR="003A22A0">
              <w:rPr>
                <w:rFonts w:ascii="Arial" w:hAnsi="Arial" w:cs="Arial"/>
                <w:b/>
                <w:sz w:val="18"/>
                <w:szCs w:val="18"/>
              </w:rPr>
              <w:t xml:space="preserve"> ZŠ Okružní v Bruntále</w:t>
            </w:r>
          </w:p>
        </w:tc>
      </w:tr>
      <w:tr w:rsidR="0063386F" w:rsidRPr="00346492" w14:paraId="29B4ACFE" w14:textId="77777777" w:rsidTr="001120F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9DC7656" w14:textId="685AA54D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14:paraId="6C756F1B" w14:textId="77777777" w:rsidTr="001120F3">
        <w:trPr>
          <w:trHeight w:val="192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1B7956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135D4765" w14:textId="4B0A9A54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A8B79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16AEC0C" w14:textId="77777777" w:rsidTr="001120F3">
        <w:trPr>
          <w:trHeight w:val="198"/>
        </w:trPr>
        <w:tc>
          <w:tcPr>
            <w:tcW w:w="6067" w:type="dxa"/>
            <w:gridSpan w:val="3"/>
            <w:shd w:val="clear" w:color="auto" w:fill="auto"/>
          </w:tcPr>
          <w:p w14:paraId="41AB74DF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3130BF0A" w14:textId="69AF651A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2C10F3E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BBFAEAC" w14:textId="77777777" w:rsidTr="001120F3">
        <w:trPr>
          <w:trHeight w:val="76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F03528E" w14:textId="08C68B5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6606BE4E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664A93A6" w14:textId="77777777" w:rsidTr="001120F3">
        <w:trPr>
          <w:trHeight w:val="136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4AA6D" w14:textId="43DC2381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EA73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3D4B45A9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1379A8BE" w14:textId="64195D61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14:paraId="53D1388F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9B77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30F825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C5F4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14:paraId="4A417B12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C739E2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A869CE7" w14:textId="499A57C6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3E0AE2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1C34461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C71867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79CC92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4D1B3F93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62C2AB" w14:textId="59BF01EB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D2F2E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BDB7D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042EC8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6065523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65A9AD5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6CCF0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50391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6ABA5A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1FF3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635163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BFCFEA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3C21C78" w14:textId="36EF5025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CAEC3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BD5559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2419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871B47D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52F189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CF1D44" w14:textId="5C0709D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A28D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51477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D48AF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ED8D81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4463F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60F279C" w14:textId="27F8159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6F74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4DACA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88985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24C535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360DE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5BFD63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8AF05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1C34634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D14A8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8B31DEA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5AE438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96100D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68E795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889059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A7354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1228A24E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D2DC68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0254DDB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216F1E2" w14:textId="77777777" w:rsidTr="001120F3">
        <w:tc>
          <w:tcPr>
            <w:tcW w:w="367" w:type="dxa"/>
            <w:vMerge w:val="restart"/>
            <w:shd w:val="clear" w:color="auto" w:fill="auto"/>
          </w:tcPr>
          <w:p w14:paraId="3BE7325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F835A06" w14:textId="6D9A644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215BE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63D001A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DDBBE0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612CA8" w14:textId="77777777" w:rsidTr="001120F3">
        <w:tc>
          <w:tcPr>
            <w:tcW w:w="367" w:type="dxa"/>
            <w:vMerge/>
            <w:shd w:val="clear" w:color="auto" w:fill="auto"/>
          </w:tcPr>
          <w:p w14:paraId="354A39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B9D163B" w14:textId="19BA018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6ACD2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04DCEA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FDA2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63476A" w14:textId="77777777" w:rsidTr="001120F3">
        <w:tc>
          <w:tcPr>
            <w:tcW w:w="367" w:type="dxa"/>
            <w:vMerge/>
            <w:shd w:val="clear" w:color="auto" w:fill="auto"/>
          </w:tcPr>
          <w:p w14:paraId="6EFADD7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0F9738" w14:textId="7A10DF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29099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F620C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F8BFC8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2D80CE0" w14:textId="77777777" w:rsidTr="001120F3">
        <w:tc>
          <w:tcPr>
            <w:tcW w:w="367" w:type="dxa"/>
            <w:vMerge/>
            <w:shd w:val="clear" w:color="auto" w:fill="auto"/>
          </w:tcPr>
          <w:p w14:paraId="607613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CE727B7" w14:textId="744DF52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EB6F4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5198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01AE53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596B290" w14:textId="77777777" w:rsidTr="001120F3">
        <w:tc>
          <w:tcPr>
            <w:tcW w:w="367" w:type="dxa"/>
            <w:vMerge/>
            <w:shd w:val="clear" w:color="auto" w:fill="auto"/>
          </w:tcPr>
          <w:p w14:paraId="43B7AA4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0BB6BC" w14:textId="576D17C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6E47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5C566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09874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03886C8" w14:textId="77777777" w:rsidTr="001120F3">
        <w:tc>
          <w:tcPr>
            <w:tcW w:w="367" w:type="dxa"/>
            <w:vMerge/>
            <w:shd w:val="clear" w:color="auto" w:fill="auto"/>
          </w:tcPr>
          <w:p w14:paraId="214D120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4B8AC72" w14:textId="443EA1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BC6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5407BB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5D7BB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3AE1157" w14:textId="77777777" w:rsidTr="001120F3">
        <w:tc>
          <w:tcPr>
            <w:tcW w:w="367" w:type="dxa"/>
            <w:vMerge/>
            <w:shd w:val="clear" w:color="auto" w:fill="auto"/>
          </w:tcPr>
          <w:p w14:paraId="4397876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31CDFD" w14:textId="2C3B4423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B8216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EE6329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31058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40374E8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7DC15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13BCDE8" w14:textId="54805D9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56FE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72DC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7754F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B707C4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13A88E5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4469AA4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9FDBB9F" w14:textId="77777777" w:rsidTr="001120F3">
        <w:tc>
          <w:tcPr>
            <w:tcW w:w="367" w:type="dxa"/>
            <w:vMerge w:val="restart"/>
            <w:shd w:val="clear" w:color="auto" w:fill="auto"/>
          </w:tcPr>
          <w:p w14:paraId="1CB1C2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A6FEF07" w14:textId="2341A5C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1D7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1F828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5DFE91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D9D87B0" w14:textId="77777777" w:rsidTr="001120F3">
        <w:tc>
          <w:tcPr>
            <w:tcW w:w="367" w:type="dxa"/>
            <w:vMerge/>
            <w:shd w:val="clear" w:color="auto" w:fill="auto"/>
          </w:tcPr>
          <w:p w14:paraId="0613994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8ED174F" w14:textId="563593F6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A4009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0B7D1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6F41A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767AAFD" w14:textId="77777777" w:rsidTr="001120F3">
        <w:tc>
          <w:tcPr>
            <w:tcW w:w="367" w:type="dxa"/>
            <w:vMerge/>
            <w:shd w:val="clear" w:color="auto" w:fill="auto"/>
          </w:tcPr>
          <w:p w14:paraId="1F6B77F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E70FAE" w14:textId="49BA33D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518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8AFCCE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5503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FEA7706" w14:textId="77777777" w:rsidTr="001120F3">
        <w:tc>
          <w:tcPr>
            <w:tcW w:w="367" w:type="dxa"/>
            <w:vMerge/>
            <w:shd w:val="clear" w:color="auto" w:fill="auto"/>
          </w:tcPr>
          <w:p w14:paraId="39578C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EC3A91D" w14:textId="0763D1A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BAB8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304C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EFD8BD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AB2FB27" w14:textId="77777777" w:rsidTr="001120F3">
        <w:tc>
          <w:tcPr>
            <w:tcW w:w="367" w:type="dxa"/>
            <w:vMerge/>
            <w:shd w:val="clear" w:color="auto" w:fill="auto"/>
          </w:tcPr>
          <w:p w14:paraId="3F179D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FC5FB0" w14:textId="17B76C1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EF9C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E4788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941C1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3E3F6" w14:textId="77777777" w:rsidTr="001120F3">
        <w:tc>
          <w:tcPr>
            <w:tcW w:w="367" w:type="dxa"/>
            <w:vMerge/>
            <w:shd w:val="clear" w:color="auto" w:fill="auto"/>
          </w:tcPr>
          <w:p w14:paraId="4F59F28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8BA7D23" w14:textId="1C0A649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5F7B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B1F80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81ABA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0F35A74" w14:textId="77777777" w:rsidTr="001120F3">
        <w:tc>
          <w:tcPr>
            <w:tcW w:w="367" w:type="dxa"/>
            <w:vMerge/>
            <w:shd w:val="clear" w:color="auto" w:fill="auto"/>
          </w:tcPr>
          <w:p w14:paraId="716D459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1350A8" w14:textId="12E7CCC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09E35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6293A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6C79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2305D11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2E1E5E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3D15D3" w14:textId="218FA994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7B09C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C323A9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FF320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3B4E5E" w14:textId="77777777" w:rsidTr="001120F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46F1311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14:paraId="3EBA506B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23A21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B2F6B0C" w14:textId="3A6CC35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2A80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89EF9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8B9E60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99BBAE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0CABE3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3DBC4D" w14:textId="71A86AF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6DB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B0CEF9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A5038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4BAB9E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2EC1BC5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963C719" w14:textId="2B12F63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D9F4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B7F2A1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7E533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5040B95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56D03D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2386647" w14:textId="117CCCF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B8AD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FEA9CE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691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402AB06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F03942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588301" w14:textId="6F1A279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A66C1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8EA1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E6D19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A55977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567EEF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47D8F0" w14:textId="6A4A675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5A738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0E3A0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D5561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8D23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0A161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A14932D" w14:textId="245A874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5EF75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042D3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BFEB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303FE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E969F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64036A" w14:textId="0964DBB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E3E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799D33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348213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53755D38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31189B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2DC2B4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471BF7D" w14:textId="77777777" w:rsidTr="001120F3">
        <w:tc>
          <w:tcPr>
            <w:tcW w:w="367" w:type="dxa"/>
            <w:vMerge w:val="restart"/>
            <w:shd w:val="clear" w:color="auto" w:fill="auto"/>
          </w:tcPr>
          <w:p w14:paraId="588615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AE246D3" w14:textId="5B896FF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C3E1D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6BC097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6C3E69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3621A6E" w14:textId="77777777" w:rsidTr="001120F3">
        <w:tc>
          <w:tcPr>
            <w:tcW w:w="367" w:type="dxa"/>
            <w:vMerge/>
            <w:shd w:val="clear" w:color="auto" w:fill="auto"/>
          </w:tcPr>
          <w:p w14:paraId="2ACC04D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E26B31" w14:textId="52E9B3E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3734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CEFB6F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34BF0D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5134A16" w14:textId="77777777" w:rsidTr="001120F3">
        <w:tc>
          <w:tcPr>
            <w:tcW w:w="367" w:type="dxa"/>
            <w:vMerge/>
            <w:shd w:val="clear" w:color="auto" w:fill="auto"/>
          </w:tcPr>
          <w:p w14:paraId="2009AF2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E905011" w14:textId="6AA85B5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5C762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2E08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16FDC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922B7B3" w14:textId="77777777" w:rsidTr="001120F3">
        <w:tc>
          <w:tcPr>
            <w:tcW w:w="367" w:type="dxa"/>
            <w:vMerge/>
            <w:shd w:val="clear" w:color="auto" w:fill="auto"/>
          </w:tcPr>
          <w:p w14:paraId="559CB0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7319D1A" w14:textId="426C0B4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64F5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D2F7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1B2F3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9793D1" w14:textId="77777777" w:rsidTr="001120F3">
        <w:tc>
          <w:tcPr>
            <w:tcW w:w="367" w:type="dxa"/>
            <w:vMerge/>
            <w:shd w:val="clear" w:color="auto" w:fill="auto"/>
          </w:tcPr>
          <w:p w14:paraId="03EE2B8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091AFB" w14:textId="39FF976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5D04D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8ECC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5666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932ADE9" w14:textId="77777777" w:rsidTr="001120F3">
        <w:tc>
          <w:tcPr>
            <w:tcW w:w="367" w:type="dxa"/>
            <w:vMerge/>
            <w:shd w:val="clear" w:color="auto" w:fill="auto"/>
          </w:tcPr>
          <w:p w14:paraId="2A0E7E6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9135E0E" w14:textId="0E97CFE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0BFA8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19602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E2285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2BEF62" w14:textId="77777777" w:rsidTr="001120F3">
        <w:tc>
          <w:tcPr>
            <w:tcW w:w="367" w:type="dxa"/>
            <w:vMerge/>
            <w:shd w:val="clear" w:color="auto" w:fill="auto"/>
          </w:tcPr>
          <w:p w14:paraId="4846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C4F866" w14:textId="1019D93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7A48A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431D1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BEF78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A962B17" w14:textId="77777777" w:rsidTr="001120F3">
        <w:tc>
          <w:tcPr>
            <w:tcW w:w="9286" w:type="dxa"/>
            <w:gridSpan w:val="5"/>
            <w:shd w:val="clear" w:color="auto" w:fill="auto"/>
          </w:tcPr>
          <w:p w14:paraId="7FEA4CED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157A0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3EBACE78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ED2CD2A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9DDEEA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9141802" w14:textId="77777777" w:rsidR="0034649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53403D49" w14:textId="344CF934" w:rsidR="00346492" w:rsidRPr="002F2F1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02020327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60D91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00ED5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E06F7" w14:textId="6623181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AD5B6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E866DE4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D565C6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B76D8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D519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03F4A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A533" w14:textId="103340F9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2BD3255C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715085">
      <w:headerReference w:type="default" r:id="rId7"/>
      <w:headerReference w:type="first" r:id="rId8"/>
      <w:pgSz w:w="11906" w:h="16838"/>
      <w:pgMar w:top="141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282A" w14:textId="77777777" w:rsidR="001722A7" w:rsidRDefault="001722A7" w:rsidP="008B7B1D">
      <w:pPr>
        <w:spacing w:after="0" w:line="240" w:lineRule="auto"/>
      </w:pPr>
      <w:r>
        <w:separator/>
      </w:r>
    </w:p>
  </w:endnote>
  <w:endnote w:type="continuationSeparator" w:id="0">
    <w:p w14:paraId="43BF3722" w14:textId="77777777" w:rsidR="001722A7" w:rsidRDefault="001722A7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4584" w14:textId="77777777" w:rsidR="001722A7" w:rsidRDefault="001722A7" w:rsidP="008B7B1D">
      <w:pPr>
        <w:spacing w:after="0" w:line="240" w:lineRule="auto"/>
      </w:pPr>
      <w:r>
        <w:separator/>
      </w:r>
    </w:p>
  </w:footnote>
  <w:footnote w:type="continuationSeparator" w:id="0">
    <w:p w14:paraId="51CDE19D" w14:textId="77777777" w:rsidR="001722A7" w:rsidRDefault="001722A7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18C3" w14:textId="061A6324" w:rsidR="00310B73" w:rsidRDefault="00310B73" w:rsidP="005A3345">
    <w:pPr>
      <w:pStyle w:val="Zhlav"/>
      <w:jc w:val="center"/>
    </w:pPr>
  </w:p>
  <w:p w14:paraId="349ABF3E" w14:textId="6B3EC856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C90E" w14:textId="0526FFCD" w:rsidR="00715085" w:rsidRDefault="009419C6" w:rsidP="00715085">
    <w:pPr>
      <w:pStyle w:val="Zhlav"/>
      <w:jc w:val="center"/>
    </w:pPr>
    <w:r>
      <w:rPr>
        <w:noProof/>
      </w:rPr>
      <w:drawing>
        <wp:inline distT="0" distB="0" distL="0" distR="0" wp14:anchorId="44301398" wp14:editId="036C89EF">
          <wp:extent cx="1905000" cy="1016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DG7NO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120F3"/>
    <w:rsid w:val="00122E4B"/>
    <w:rsid w:val="00125026"/>
    <w:rsid w:val="00150DDB"/>
    <w:rsid w:val="001511EB"/>
    <w:rsid w:val="001722A7"/>
    <w:rsid w:val="0019410C"/>
    <w:rsid w:val="00205895"/>
    <w:rsid w:val="00310B73"/>
    <w:rsid w:val="003112D2"/>
    <w:rsid w:val="00320296"/>
    <w:rsid w:val="00333640"/>
    <w:rsid w:val="00342938"/>
    <w:rsid w:val="00346492"/>
    <w:rsid w:val="00361A26"/>
    <w:rsid w:val="00384DF9"/>
    <w:rsid w:val="003A22A0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9253A"/>
    <w:rsid w:val="00597E52"/>
    <w:rsid w:val="005A3345"/>
    <w:rsid w:val="005D19ED"/>
    <w:rsid w:val="005F1FE8"/>
    <w:rsid w:val="00615674"/>
    <w:rsid w:val="00615EF2"/>
    <w:rsid w:val="00624A22"/>
    <w:rsid w:val="0063386F"/>
    <w:rsid w:val="006453DC"/>
    <w:rsid w:val="006764B7"/>
    <w:rsid w:val="006B432A"/>
    <w:rsid w:val="00703C98"/>
    <w:rsid w:val="0071140B"/>
    <w:rsid w:val="00711810"/>
    <w:rsid w:val="00715085"/>
    <w:rsid w:val="007241D7"/>
    <w:rsid w:val="0073548F"/>
    <w:rsid w:val="00782A14"/>
    <w:rsid w:val="007D5DC8"/>
    <w:rsid w:val="00804E3D"/>
    <w:rsid w:val="00822FF0"/>
    <w:rsid w:val="008750C4"/>
    <w:rsid w:val="008B7B1D"/>
    <w:rsid w:val="008E4C2D"/>
    <w:rsid w:val="008E7887"/>
    <w:rsid w:val="008F196A"/>
    <w:rsid w:val="008F3695"/>
    <w:rsid w:val="00900FD5"/>
    <w:rsid w:val="009419C6"/>
    <w:rsid w:val="00963049"/>
    <w:rsid w:val="00986749"/>
    <w:rsid w:val="009A4CAD"/>
    <w:rsid w:val="009E2C25"/>
    <w:rsid w:val="009E79E2"/>
    <w:rsid w:val="009F3F29"/>
    <w:rsid w:val="00A7525F"/>
    <w:rsid w:val="00AC6170"/>
    <w:rsid w:val="00AE61A4"/>
    <w:rsid w:val="00AF6982"/>
    <w:rsid w:val="00B04CF1"/>
    <w:rsid w:val="00B267D6"/>
    <w:rsid w:val="00B93400"/>
    <w:rsid w:val="00BE5B6E"/>
    <w:rsid w:val="00C65BE7"/>
    <w:rsid w:val="00C67E9F"/>
    <w:rsid w:val="00CA245E"/>
    <w:rsid w:val="00CB363A"/>
    <w:rsid w:val="00D04F2E"/>
    <w:rsid w:val="00D2776E"/>
    <w:rsid w:val="00D32A17"/>
    <w:rsid w:val="00D658B2"/>
    <w:rsid w:val="00D93637"/>
    <w:rsid w:val="00E2037B"/>
    <w:rsid w:val="00E4376D"/>
    <w:rsid w:val="00EA78FA"/>
    <w:rsid w:val="00F00738"/>
    <w:rsid w:val="00F8157F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uiPriority w:val="99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14CEB-D8EE-284C-8BA3-7A18185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22</cp:revision>
  <cp:lastPrinted>2019-03-11T12:55:00Z</cp:lastPrinted>
  <dcterms:created xsi:type="dcterms:W3CDTF">2017-03-13T13:08:00Z</dcterms:created>
  <dcterms:modified xsi:type="dcterms:W3CDTF">2019-09-02T11:17:00Z</dcterms:modified>
</cp:coreProperties>
</file>